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77C2682" w14:textId="77777777" w:rsidR="0080119C" w:rsidRPr="001144A7" w:rsidRDefault="0080119C" w:rsidP="0080119C">
      <w:pPr>
        <w:ind w:firstLine="378"/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 xml:space="preserve">                                                     РЕШЕНИЕ </w:t>
      </w:r>
    </w:p>
    <w:p w14:paraId="70DE35A5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84"/>
        <w:gridCol w:w="3712"/>
        <w:gridCol w:w="2250"/>
        <w:gridCol w:w="1451"/>
        <w:gridCol w:w="1850"/>
      </w:tblGrid>
      <w:tr w:rsidR="00CA2AE6" w:rsidRPr="001144A7" w14:paraId="0EA48F8A" w14:textId="77777777" w:rsidTr="000D765B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250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1617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0D765B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3DD3B984" w14:textId="77777777" w:rsidR="000D765B" w:rsidRPr="000D7AEE" w:rsidRDefault="000D765B" w:rsidP="000D765B">
            <w:pPr>
              <w:rPr>
                <w:sz w:val="28"/>
                <w:szCs w:val="28"/>
              </w:rPr>
            </w:pPr>
            <w:r w:rsidRPr="000D7AEE">
              <w:rPr>
                <w:sz w:val="28"/>
                <w:szCs w:val="28"/>
              </w:rPr>
              <w:t>Главный специалист отдела тарифного регулирования Управления таможенного контроля</w:t>
            </w:r>
          </w:p>
          <w:p w14:paraId="54D53553" w14:textId="5FA1D94D" w:rsidR="00941334" w:rsidRPr="000D7AEE" w:rsidRDefault="00941334" w:rsidP="00A24936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57409371" w14:textId="77777777" w:rsidR="000D765B" w:rsidRPr="000D7AEE" w:rsidRDefault="000D765B" w:rsidP="000D765B">
            <w:pPr>
              <w:rPr>
                <w:sz w:val="28"/>
                <w:szCs w:val="28"/>
              </w:rPr>
            </w:pPr>
            <w:r w:rsidRPr="000D7AEE">
              <w:rPr>
                <w:sz w:val="28"/>
                <w:szCs w:val="28"/>
              </w:rPr>
              <w:t xml:space="preserve">Абаев </w:t>
            </w:r>
            <w:proofErr w:type="spellStart"/>
            <w:r w:rsidRPr="000D7AEE">
              <w:rPr>
                <w:sz w:val="28"/>
                <w:szCs w:val="28"/>
              </w:rPr>
              <w:t>Жаксылык</w:t>
            </w:r>
            <w:proofErr w:type="spellEnd"/>
            <w:r w:rsidRPr="000D7AEE">
              <w:rPr>
                <w:sz w:val="28"/>
                <w:szCs w:val="28"/>
              </w:rPr>
              <w:t xml:space="preserve"> </w:t>
            </w:r>
            <w:proofErr w:type="spellStart"/>
            <w:r w:rsidRPr="000D7AEE">
              <w:rPr>
                <w:sz w:val="28"/>
                <w:szCs w:val="28"/>
              </w:rPr>
              <w:t>Ерикович</w:t>
            </w:r>
            <w:proofErr w:type="spellEnd"/>
          </w:p>
          <w:p w14:paraId="126B90B0" w14:textId="05666AB9" w:rsidR="00941334" w:rsidRPr="000D7AEE" w:rsidRDefault="00941334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</w:tcPr>
          <w:p w14:paraId="439A7A1E" w14:textId="21EEDE38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1617" w:type="dxa"/>
          </w:tcPr>
          <w:p w14:paraId="184BA3FF" w14:textId="4612B4DB" w:rsidR="00941334" w:rsidRPr="001144A7" w:rsidRDefault="00941334" w:rsidP="0064243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0D765B" w:rsidRPr="001144A7" w14:paraId="718B33D5" w14:textId="77777777" w:rsidTr="000D765B">
        <w:tc>
          <w:tcPr>
            <w:tcW w:w="0" w:type="auto"/>
          </w:tcPr>
          <w:p w14:paraId="1005EC72" w14:textId="514CF221" w:rsidR="000D765B" w:rsidRDefault="000D765B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4E4C8B2F" w14:textId="77777777" w:rsidR="000D765B" w:rsidRPr="000D7AEE" w:rsidRDefault="000D765B" w:rsidP="000D765B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698465A2" w14:textId="1A8B2F6F" w:rsidR="000D765B" w:rsidRPr="000D7AEE" w:rsidRDefault="000D765B" w:rsidP="000D765B">
            <w:pPr>
              <w:rPr>
                <w:sz w:val="28"/>
                <w:szCs w:val="28"/>
              </w:rPr>
            </w:pPr>
            <w:proofErr w:type="spellStart"/>
            <w:r w:rsidRPr="000D7AEE">
              <w:rPr>
                <w:sz w:val="28"/>
                <w:szCs w:val="28"/>
              </w:rPr>
              <w:t>Казымбек</w:t>
            </w:r>
            <w:proofErr w:type="spellEnd"/>
            <w:r w:rsidRPr="000D7AEE">
              <w:rPr>
                <w:sz w:val="28"/>
                <w:szCs w:val="28"/>
              </w:rPr>
              <w:t xml:space="preserve"> Алишер </w:t>
            </w:r>
            <w:proofErr w:type="spellStart"/>
            <w:r w:rsidRPr="000D7AEE">
              <w:rPr>
                <w:sz w:val="28"/>
                <w:szCs w:val="28"/>
              </w:rPr>
              <w:t>Біржанұлы</w:t>
            </w:r>
            <w:proofErr w:type="spellEnd"/>
          </w:p>
        </w:tc>
        <w:tc>
          <w:tcPr>
            <w:tcW w:w="1451" w:type="dxa"/>
          </w:tcPr>
          <w:p w14:paraId="173BF6B5" w14:textId="443B452E" w:rsidR="000D765B" w:rsidRPr="001144A7" w:rsidRDefault="000D7AE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1617" w:type="dxa"/>
          </w:tcPr>
          <w:p w14:paraId="72744515" w14:textId="77777777" w:rsidR="000D765B" w:rsidRDefault="000D765B" w:rsidP="00642439">
            <w:pPr>
              <w:rPr>
                <w:color w:val="000000"/>
                <w:sz w:val="20"/>
                <w:szCs w:val="20"/>
              </w:rPr>
            </w:pPr>
          </w:p>
        </w:tc>
      </w:tr>
      <w:tr w:rsidR="00950E8B" w:rsidRPr="001144A7" w14:paraId="1F497288" w14:textId="77777777" w:rsidTr="000D765B">
        <w:tc>
          <w:tcPr>
            <w:tcW w:w="0" w:type="auto"/>
          </w:tcPr>
          <w:p w14:paraId="490BFD81" w14:textId="47970F27" w:rsidR="00950E8B" w:rsidRDefault="000D765B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6C091680" w14:textId="62C78623" w:rsidR="00950E8B" w:rsidRPr="000D7AEE" w:rsidRDefault="000D765B" w:rsidP="000D765B">
            <w:pPr>
              <w:rPr>
                <w:sz w:val="28"/>
                <w:szCs w:val="28"/>
              </w:rPr>
            </w:pPr>
            <w:r w:rsidRPr="000D7AEE">
              <w:rPr>
                <w:sz w:val="28"/>
                <w:szCs w:val="28"/>
              </w:rPr>
              <w:t>Главный специалист Управления крупных налогоплательщиков</w:t>
            </w:r>
          </w:p>
        </w:tc>
        <w:tc>
          <w:tcPr>
            <w:tcW w:w="2250" w:type="dxa"/>
          </w:tcPr>
          <w:p w14:paraId="33B12822" w14:textId="4518DE20" w:rsidR="00950E8B" w:rsidRPr="000D7AEE" w:rsidRDefault="000D765B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D7AEE">
              <w:rPr>
                <w:sz w:val="28"/>
                <w:szCs w:val="28"/>
                <w:lang w:val="kk-KZ"/>
              </w:rPr>
              <w:t>Жолмагамбетова Гульнара Кадыржановна</w:t>
            </w:r>
          </w:p>
        </w:tc>
        <w:tc>
          <w:tcPr>
            <w:tcW w:w="1451" w:type="dxa"/>
          </w:tcPr>
          <w:p w14:paraId="2E5D6F1A" w14:textId="30D9CE21" w:rsidR="00950E8B" w:rsidRPr="001144A7" w:rsidRDefault="00950E8B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0D7AE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617" w:type="dxa"/>
          </w:tcPr>
          <w:p w14:paraId="517C0E9D" w14:textId="77777777" w:rsidR="00950E8B" w:rsidRPr="001144A7" w:rsidRDefault="00950E8B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50E8B" w:rsidRPr="001144A7" w14:paraId="6826352B" w14:textId="77777777" w:rsidTr="000D765B">
        <w:tc>
          <w:tcPr>
            <w:tcW w:w="0" w:type="auto"/>
          </w:tcPr>
          <w:p w14:paraId="6055FCBA" w14:textId="235C1620" w:rsidR="00950E8B" w:rsidRDefault="000D765B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0" w:type="auto"/>
          </w:tcPr>
          <w:p w14:paraId="5DCD54FE" w14:textId="4F8CACA1" w:rsidR="00950E8B" w:rsidRPr="000D7AEE" w:rsidRDefault="00950E8B" w:rsidP="00A24936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94283EB" w14:textId="47A64606" w:rsidR="00950E8B" w:rsidRPr="000D7AEE" w:rsidRDefault="000D765B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D7AEE">
              <w:rPr>
                <w:sz w:val="28"/>
                <w:szCs w:val="28"/>
                <w:lang w:val="kk-KZ"/>
              </w:rPr>
              <w:t>Тыртышняя Анастасия Игоревна</w:t>
            </w:r>
          </w:p>
        </w:tc>
        <w:tc>
          <w:tcPr>
            <w:tcW w:w="1451" w:type="dxa"/>
          </w:tcPr>
          <w:p w14:paraId="77CB9A92" w14:textId="06A9A2A6" w:rsidR="00950E8B" w:rsidRDefault="00950E8B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а</w:t>
            </w:r>
          </w:p>
        </w:tc>
        <w:tc>
          <w:tcPr>
            <w:tcW w:w="1617" w:type="dxa"/>
          </w:tcPr>
          <w:p w14:paraId="58F5C8D3" w14:textId="77777777" w:rsidR="00950E8B" w:rsidRPr="001144A7" w:rsidRDefault="00950E8B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0D765B" w:rsidRPr="001144A7" w14:paraId="36A7169C" w14:textId="77777777" w:rsidTr="000D765B">
        <w:tc>
          <w:tcPr>
            <w:tcW w:w="0" w:type="auto"/>
          </w:tcPr>
          <w:p w14:paraId="3554108A" w14:textId="361E3A19" w:rsidR="000D765B" w:rsidRDefault="000D765B" w:rsidP="000D765B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5</w:t>
            </w:r>
          </w:p>
        </w:tc>
        <w:tc>
          <w:tcPr>
            <w:tcW w:w="0" w:type="auto"/>
          </w:tcPr>
          <w:p w14:paraId="750B4A1B" w14:textId="2B76A0EE" w:rsidR="000D765B" w:rsidRPr="000D7AEE" w:rsidRDefault="000D765B" w:rsidP="000D765B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0D7AEE">
              <w:rPr>
                <w:sz w:val="28"/>
                <w:szCs w:val="28"/>
              </w:rPr>
              <w:t>Главный специалист отдела рисков Управления анализа и риск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F50E" w14:textId="415F72CA" w:rsidR="000D765B" w:rsidRPr="000D7AEE" w:rsidRDefault="000D765B" w:rsidP="000D765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0D7AEE">
              <w:rPr>
                <w:sz w:val="28"/>
                <w:szCs w:val="28"/>
              </w:rPr>
              <w:t>Мухамедьярова</w:t>
            </w:r>
            <w:proofErr w:type="spellEnd"/>
            <w:r w:rsidRPr="000D7AEE">
              <w:rPr>
                <w:sz w:val="28"/>
                <w:szCs w:val="28"/>
              </w:rPr>
              <w:t xml:space="preserve"> </w:t>
            </w:r>
            <w:proofErr w:type="spellStart"/>
            <w:r w:rsidRPr="000D7AEE">
              <w:rPr>
                <w:sz w:val="28"/>
                <w:szCs w:val="28"/>
              </w:rPr>
              <w:t>Сания</w:t>
            </w:r>
            <w:proofErr w:type="spellEnd"/>
            <w:r w:rsidRPr="000D7AEE">
              <w:rPr>
                <w:sz w:val="28"/>
                <w:szCs w:val="28"/>
              </w:rPr>
              <w:t xml:space="preserve"> </w:t>
            </w:r>
            <w:proofErr w:type="spellStart"/>
            <w:r w:rsidRPr="000D7AEE">
              <w:rPr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451" w:type="dxa"/>
          </w:tcPr>
          <w:p w14:paraId="6A93EEAD" w14:textId="63217D80" w:rsidR="000D765B" w:rsidRDefault="000D7AEE" w:rsidP="000D765B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а</w:t>
            </w:r>
          </w:p>
        </w:tc>
        <w:tc>
          <w:tcPr>
            <w:tcW w:w="1617" w:type="dxa"/>
          </w:tcPr>
          <w:p w14:paraId="483865D2" w14:textId="77777777" w:rsidR="000D765B" w:rsidRPr="001144A7" w:rsidRDefault="000D765B" w:rsidP="000D765B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0D765B" w:rsidRPr="001144A7" w14:paraId="6CE7AA80" w14:textId="77777777" w:rsidTr="000D765B">
        <w:tc>
          <w:tcPr>
            <w:tcW w:w="0" w:type="auto"/>
          </w:tcPr>
          <w:p w14:paraId="21E54EA1" w14:textId="40A79425" w:rsidR="000D765B" w:rsidRDefault="000D765B" w:rsidP="000D765B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6</w:t>
            </w:r>
          </w:p>
        </w:tc>
        <w:tc>
          <w:tcPr>
            <w:tcW w:w="0" w:type="auto"/>
          </w:tcPr>
          <w:p w14:paraId="75063E1E" w14:textId="77777777" w:rsidR="000D765B" w:rsidRPr="000D7AEE" w:rsidRDefault="000D765B" w:rsidP="000D765B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F79E" w14:textId="05C37632" w:rsidR="000D765B" w:rsidRPr="000D7AEE" w:rsidRDefault="000D765B" w:rsidP="000D765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0D7AEE">
              <w:rPr>
                <w:sz w:val="28"/>
                <w:szCs w:val="28"/>
              </w:rPr>
              <w:t>Тыртышняя</w:t>
            </w:r>
            <w:proofErr w:type="spellEnd"/>
            <w:r w:rsidRPr="000D7AEE">
              <w:rPr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451" w:type="dxa"/>
          </w:tcPr>
          <w:p w14:paraId="46ED1F78" w14:textId="16D87FE1" w:rsidR="000D765B" w:rsidRDefault="000D7AEE" w:rsidP="000D765B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а</w:t>
            </w:r>
          </w:p>
        </w:tc>
        <w:tc>
          <w:tcPr>
            <w:tcW w:w="1617" w:type="dxa"/>
          </w:tcPr>
          <w:p w14:paraId="11DD2BD8" w14:textId="77777777" w:rsidR="000D765B" w:rsidRPr="001144A7" w:rsidRDefault="000D765B" w:rsidP="000D765B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0D765B" w:rsidRPr="001144A7" w14:paraId="3C780B73" w14:textId="77777777" w:rsidTr="000D765B">
        <w:tc>
          <w:tcPr>
            <w:tcW w:w="0" w:type="auto"/>
          </w:tcPr>
          <w:p w14:paraId="7AF96297" w14:textId="11203D6A" w:rsidR="000D765B" w:rsidRDefault="000D765B" w:rsidP="000D765B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47DF" w14:textId="201BE4C0" w:rsidR="000D765B" w:rsidRPr="000D7AEE" w:rsidRDefault="000D765B" w:rsidP="000D765B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0D7AEE">
              <w:rPr>
                <w:sz w:val="28"/>
                <w:szCs w:val="28"/>
              </w:rPr>
              <w:t>Главный специалист таможенного поста "Житикара"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0A29" w14:textId="5B2793D0" w:rsidR="000D765B" w:rsidRPr="000D7AEE" w:rsidRDefault="000D765B" w:rsidP="000D765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0D7AEE">
              <w:rPr>
                <w:sz w:val="28"/>
                <w:szCs w:val="28"/>
              </w:rPr>
              <w:t>Куанышпаев</w:t>
            </w:r>
            <w:proofErr w:type="spellEnd"/>
            <w:r w:rsidRPr="000D7AEE">
              <w:rPr>
                <w:sz w:val="28"/>
                <w:szCs w:val="28"/>
              </w:rPr>
              <w:t xml:space="preserve"> Фархад </w:t>
            </w:r>
            <w:proofErr w:type="spellStart"/>
            <w:r w:rsidRPr="000D7AEE">
              <w:rPr>
                <w:sz w:val="28"/>
                <w:szCs w:val="28"/>
              </w:rPr>
              <w:t>Сертаевич</w:t>
            </w:r>
            <w:proofErr w:type="spellEnd"/>
            <w:r w:rsidRPr="000D7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14:paraId="126479B3" w14:textId="4A59F39A" w:rsidR="000D765B" w:rsidRDefault="000D7AEE" w:rsidP="000D765B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</w:t>
            </w:r>
          </w:p>
        </w:tc>
        <w:tc>
          <w:tcPr>
            <w:tcW w:w="1617" w:type="dxa"/>
          </w:tcPr>
          <w:p w14:paraId="56B10E15" w14:textId="77777777" w:rsidR="000D7AEE" w:rsidRPr="00642439" w:rsidRDefault="000D7AEE" w:rsidP="000D7AE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п</w:t>
            </w:r>
            <w:r w:rsidRPr="00642439">
              <w:rPr>
                <w:color w:val="000000"/>
                <w:sz w:val="20"/>
                <w:szCs w:val="20"/>
              </w:rPr>
              <w:t xml:space="preserve">.24 </w:t>
            </w:r>
            <w:r w:rsidRPr="00642439">
              <w:rPr>
                <w:bCs/>
                <w:color w:val="000000"/>
                <w:sz w:val="20"/>
                <w:szCs w:val="20"/>
              </w:rPr>
              <w:t>Правил, программы и организация тестирования административных государственных служащих, кандидатов на занятие административных государственных должностей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14:paraId="339D8159" w14:textId="61762906" w:rsidR="000D765B" w:rsidRPr="001144A7" w:rsidRDefault="000D7AEE" w:rsidP="000D7AE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42439">
              <w:rPr>
                <w:color w:val="000000"/>
                <w:sz w:val="20"/>
                <w:szCs w:val="20"/>
              </w:rPr>
              <w:t xml:space="preserve">Значение прохождения тестирования по оценке личных качеств составляет </w:t>
            </w:r>
            <w:r w:rsidRPr="00642439">
              <w:rPr>
                <w:color w:val="000000"/>
                <w:sz w:val="20"/>
                <w:szCs w:val="20"/>
              </w:rPr>
              <w:lastRenderedPageBreak/>
              <w:t>не менее 50% по уровню достоверности</w:t>
            </w:r>
          </w:p>
        </w:tc>
      </w:tr>
      <w:tr w:rsidR="000D765B" w:rsidRPr="001144A7" w14:paraId="00F8809F" w14:textId="77777777" w:rsidTr="000D765B">
        <w:tc>
          <w:tcPr>
            <w:tcW w:w="0" w:type="auto"/>
          </w:tcPr>
          <w:p w14:paraId="773ECDFD" w14:textId="737EED10" w:rsidR="000D765B" w:rsidRDefault="000D765B" w:rsidP="000D765B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C9" w14:textId="69236D4B" w:rsidR="000D765B" w:rsidRPr="000D7AEE" w:rsidRDefault="000D765B" w:rsidP="000D765B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0D7AEE">
              <w:rPr>
                <w:sz w:val="28"/>
                <w:szCs w:val="28"/>
              </w:rPr>
              <w:t>Главный специалист Юридического управления (на период отпуска по уходу за ребенком основного работника до 15.02.2024 года)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87D1" w14:textId="277E8E1F" w:rsidR="000D765B" w:rsidRPr="000D7AEE" w:rsidRDefault="000D765B" w:rsidP="000D765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0D7AEE">
              <w:rPr>
                <w:sz w:val="28"/>
                <w:szCs w:val="28"/>
              </w:rPr>
              <w:t>Казымбек</w:t>
            </w:r>
            <w:proofErr w:type="spellEnd"/>
            <w:r w:rsidRPr="000D7AEE">
              <w:rPr>
                <w:sz w:val="28"/>
                <w:szCs w:val="28"/>
              </w:rPr>
              <w:t xml:space="preserve"> Алишер </w:t>
            </w:r>
            <w:proofErr w:type="spellStart"/>
            <w:r w:rsidRPr="000D7AEE">
              <w:rPr>
                <w:sz w:val="28"/>
                <w:szCs w:val="28"/>
              </w:rPr>
              <w:t>Біржанұлы</w:t>
            </w:r>
            <w:proofErr w:type="spellEnd"/>
          </w:p>
        </w:tc>
        <w:tc>
          <w:tcPr>
            <w:tcW w:w="1451" w:type="dxa"/>
          </w:tcPr>
          <w:p w14:paraId="01B6641A" w14:textId="47A7A5EB" w:rsidR="000D765B" w:rsidRDefault="000D7AEE" w:rsidP="000D765B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1617" w:type="dxa"/>
          </w:tcPr>
          <w:p w14:paraId="4D2AE0A2" w14:textId="77777777" w:rsidR="000D765B" w:rsidRPr="001144A7" w:rsidRDefault="000D765B" w:rsidP="000D765B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CEEF6F6" w:rsidR="0080119C" w:rsidRPr="00605259" w:rsidRDefault="00950E8B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0594F780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EE7A42B" w14:textId="5791E813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8114AB" w14:textId="5A02AFF2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424D039" w14:textId="0354F779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DA68B7C" w14:textId="29420C89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5E7B151" w14:textId="048A708F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E0CC24A" w14:textId="5A866E64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245E68A" w14:textId="7EAA31C4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244334C" w14:textId="6D70D7A1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D0D2058" w14:textId="1B9E9654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DF9DD7F" w14:textId="65B327D4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50BCFED" w14:textId="51347DC1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5C939F7" w14:textId="73C1A54C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6EF5C61" w14:textId="07B7D42D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2537B25" w14:textId="47A80824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44D34C8" w14:textId="70EE9F1D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D5B2029" w14:textId="7BED8BD9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31B048F" w14:textId="1E8ABE30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BAF01EA" w14:textId="77777777" w:rsidR="000D7AEE" w:rsidRDefault="000D7AEE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843"/>
      </w:tblGrid>
      <w:tr w:rsidR="00C90FB5" w:rsidRPr="00605259" w14:paraId="7324E505" w14:textId="77777777" w:rsidTr="00A24936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843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0D7AEE" w:rsidRPr="00605259" w14:paraId="16C5967B" w14:textId="77777777" w:rsidTr="00A24936">
        <w:tc>
          <w:tcPr>
            <w:tcW w:w="0" w:type="auto"/>
          </w:tcPr>
          <w:p w14:paraId="52C27927" w14:textId="20D25C48" w:rsidR="000D7AEE" w:rsidRPr="00480EF2" w:rsidRDefault="000D7AEE" w:rsidP="000D7AE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580F1195" w14:textId="77777777" w:rsidR="000D7AEE" w:rsidRPr="000D7AEE" w:rsidRDefault="000D7AEE" w:rsidP="000D7AEE">
            <w:pPr>
              <w:rPr>
                <w:sz w:val="28"/>
                <w:szCs w:val="28"/>
              </w:rPr>
            </w:pPr>
            <w:r w:rsidRPr="000D7AEE">
              <w:rPr>
                <w:sz w:val="28"/>
                <w:szCs w:val="28"/>
              </w:rPr>
              <w:t>Главный специалист отдела тарифного регулирования Управления таможенного контроля</w:t>
            </w:r>
          </w:p>
          <w:p w14:paraId="09AEB339" w14:textId="7AA0BD08" w:rsidR="000D7AEE" w:rsidRDefault="000D7AEE" w:rsidP="000D7AEE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</w:p>
        </w:tc>
        <w:tc>
          <w:tcPr>
            <w:tcW w:w="0" w:type="auto"/>
          </w:tcPr>
          <w:p w14:paraId="55226648" w14:textId="77777777" w:rsidR="000D7AEE" w:rsidRPr="000D7AEE" w:rsidRDefault="000D7AEE" w:rsidP="000D7AEE">
            <w:pPr>
              <w:rPr>
                <w:sz w:val="28"/>
                <w:szCs w:val="28"/>
              </w:rPr>
            </w:pPr>
            <w:r w:rsidRPr="000D7AEE">
              <w:rPr>
                <w:sz w:val="28"/>
                <w:szCs w:val="28"/>
              </w:rPr>
              <w:t xml:space="preserve">Абаев </w:t>
            </w:r>
            <w:proofErr w:type="spellStart"/>
            <w:r w:rsidRPr="000D7AEE">
              <w:rPr>
                <w:sz w:val="28"/>
                <w:szCs w:val="28"/>
              </w:rPr>
              <w:t>Жаксылык</w:t>
            </w:r>
            <w:proofErr w:type="spellEnd"/>
            <w:r w:rsidRPr="000D7AEE">
              <w:rPr>
                <w:sz w:val="28"/>
                <w:szCs w:val="28"/>
              </w:rPr>
              <w:t xml:space="preserve"> </w:t>
            </w:r>
            <w:proofErr w:type="spellStart"/>
            <w:r w:rsidRPr="000D7AEE">
              <w:rPr>
                <w:sz w:val="28"/>
                <w:szCs w:val="28"/>
              </w:rPr>
              <w:t>Ерикович</w:t>
            </w:r>
            <w:proofErr w:type="spellEnd"/>
          </w:p>
          <w:p w14:paraId="0E1E5452" w14:textId="13E95CFB" w:rsidR="000D7AEE" w:rsidRPr="000F529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3C95939F" w14:textId="29F7D2C7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514D1FB0" w14:textId="6CC51629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0D7AEE" w:rsidRPr="00605259" w14:paraId="31646FF9" w14:textId="77777777" w:rsidTr="00A24936">
        <w:tc>
          <w:tcPr>
            <w:tcW w:w="0" w:type="auto"/>
          </w:tcPr>
          <w:p w14:paraId="6AAF7C13" w14:textId="37F66AF8" w:rsidR="000D7AEE" w:rsidRDefault="000D7AEE" w:rsidP="000D7AE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727" w:type="dxa"/>
          </w:tcPr>
          <w:p w14:paraId="6937CDF4" w14:textId="7FC88417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1CE4ED73" w14:textId="23BABA3D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0D7AEE">
              <w:rPr>
                <w:sz w:val="28"/>
                <w:szCs w:val="28"/>
              </w:rPr>
              <w:t>Казымбек</w:t>
            </w:r>
            <w:proofErr w:type="spellEnd"/>
            <w:r w:rsidRPr="000D7AEE">
              <w:rPr>
                <w:sz w:val="28"/>
                <w:szCs w:val="28"/>
              </w:rPr>
              <w:t xml:space="preserve"> Алишер </w:t>
            </w:r>
            <w:proofErr w:type="spellStart"/>
            <w:r w:rsidRPr="000D7AEE">
              <w:rPr>
                <w:sz w:val="28"/>
                <w:szCs w:val="28"/>
              </w:rPr>
              <w:t>Біржанұлы</w:t>
            </w:r>
            <w:proofErr w:type="spellEnd"/>
          </w:p>
        </w:tc>
        <w:tc>
          <w:tcPr>
            <w:tcW w:w="2075" w:type="dxa"/>
          </w:tcPr>
          <w:p w14:paraId="15760628" w14:textId="725A3593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6BD6FAE7" w14:textId="77777777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0D7AEE" w:rsidRPr="00605259" w14:paraId="0D559B35" w14:textId="77777777" w:rsidTr="00A24936">
        <w:tc>
          <w:tcPr>
            <w:tcW w:w="0" w:type="auto"/>
          </w:tcPr>
          <w:p w14:paraId="6012EDDE" w14:textId="03728616" w:rsidR="000D7AEE" w:rsidRDefault="000D7AEE" w:rsidP="000D7AE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727" w:type="dxa"/>
          </w:tcPr>
          <w:p w14:paraId="513C5742" w14:textId="4D878715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D7AEE">
              <w:rPr>
                <w:sz w:val="28"/>
                <w:szCs w:val="28"/>
              </w:rPr>
              <w:t>Главный специалист Управления крупных налогоплательщиков</w:t>
            </w:r>
          </w:p>
        </w:tc>
        <w:tc>
          <w:tcPr>
            <w:tcW w:w="0" w:type="auto"/>
          </w:tcPr>
          <w:p w14:paraId="12EC5140" w14:textId="6356110F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D7AEE">
              <w:rPr>
                <w:sz w:val="28"/>
                <w:szCs w:val="28"/>
                <w:lang w:val="kk-KZ"/>
              </w:rPr>
              <w:t>Жолмагамбетова Гульнара Кадыржановна</w:t>
            </w:r>
          </w:p>
        </w:tc>
        <w:tc>
          <w:tcPr>
            <w:tcW w:w="2075" w:type="dxa"/>
          </w:tcPr>
          <w:p w14:paraId="0EF5C8AA" w14:textId="1657FA02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061FCF05" w14:textId="77777777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0D7AEE" w:rsidRPr="00605259" w14:paraId="3C1BB137" w14:textId="77777777" w:rsidTr="00A24936">
        <w:tc>
          <w:tcPr>
            <w:tcW w:w="0" w:type="auto"/>
          </w:tcPr>
          <w:p w14:paraId="370F6633" w14:textId="1923BB43" w:rsidR="000D7AEE" w:rsidRDefault="000D7AEE" w:rsidP="000D7AE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2727" w:type="dxa"/>
          </w:tcPr>
          <w:p w14:paraId="64D08A7E" w14:textId="77777777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2F5DE70E" w14:textId="77D963E2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D7AEE">
              <w:rPr>
                <w:sz w:val="28"/>
                <w:szCs w:val="28"/>
                <w:lang w:val="kk-KZ"/>
              </w:rPr>
              <w:t>Тыртышняя Анастасия Игоревна</w:t>
            </w:r>
          </w:p>
        </w:tc>
        <w:tc>
          <w:tcPr>
            <w:tcW w:w="2075" w:type="dxa"/>
          </w:tcPr>
          <w:p w14:paraId="4075D16A" w14:textId="481ED679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02EF945F" w14:textId="77777777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0D7AEE" w:rsidRPr="00605259" w14:paraId="11B2DA80" w14:textId="77777777" w:rsidTr="00A24936">
        <w:tc>
          <w:tcPr>
            <w:tcW w:w="0" w:type="auto"/>
          </w:tcPr>
          <w:p w14:paraId="5418AC85" w14:textId="0AD3C386" w:rsidR="000D7AEE" w:rsidRDefault="000D7AEE" w:rsidP="000D7AE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2727" w:type="dxa"/>
          </w:tcPr>
          <w:p w14:paraId="519F425B" w14:textId="69D9C378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D7AEE">
              <w:rPr>
                <w:sz w:val="28"/>
                <w:szCs w:val="28"/>
              </w:rPr>
              <w:t>Главный специалист отдела рисков Управления анализа и рисков</w:t>
            </w:r>
          </w:p>
        </w:tc>
        <w:tc>
          <w:tcPr>
            <w:tcW w:w="0" w:type="auto"/>
          </w:tcPr>
          <w:p w14:paraId="65C1874E" w14:textId="622CC1DC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0D7AEE">
              <w:rPr>
                <w:sz w:val="28"/>
                <w:szCs w:val="28"/>
              </w:rPr>
              <w:t>Мухамедьярова</w:t>
            </w:r>
            <w:proofErr w:type="spellEnd"/>
            <w:r w:rsidRPr="000D7AEE">
              <w:rPr>
                <w:sz w:val="28"/>
                <w:szCs w:val="28"/>
              </w:rPr>
              <w:t xml:space="preserve"> </w:t>
            </w:r>
            <w:proofErr w:type="spellStart"/>
            <w:r w:rsidRPr="000D7AEE">
              <w:rPr>
                <w:sz w:val="28"/>
                <w:szCs w:val="28"/>
              </w:rPr>
              <w:t>Сания</w:t>
            </w:r>
            <w:proofErr w:type="spellEnd"/>
            <w:r w:rsidRPr="000D7AEE">
              <w:rPr>
                <w:sz w:val="28"/>
                <w:szCs w:val="28"/>
              </w:rPr>
              <w:t xml:space="preserve"> </w:t>
            </w:r>
            <w:proofErr w:type="spellStart"/>
            <w:r w:rsidRPr="000D7AEE">
              <w:rPr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2075" w:type="dxa"/>
          </w:tcPr>
          <w:p w14:paraId="4C70AAE7" w14:textId="6216BF30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19594B85" w14:textId="77777777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0D7AEE" w:rsidRPr="00605259" w14:paraId="5D6A030A" w14:textId="77777777" w:rsidTr="00A24936">
        <w:tc>
          <w:tcPr>
            <w:tcW w:w="0" w:type="auto"/>
          </w:tcPr>
          <w:p w14:paraId="6797DF18" w14:textId="79009869" w:rsidR="000D7AEE" w:rsidRDefault="000D7AEE" w:rsidP="000D7AE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2727" w:type="dxa"/>
          </w:tcPr>
          <w:p w14:paraId="48568584" w14:textId="77777777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3A4D0513" w14:textId="6A160B02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0D7AEE">
              <w:rPr>
                <w:sz w:val="28"/>
                <w:szCs w:val="28"/>
              </w:rPr>
              <w:t>Тыртышняя</w:t>
            </w:r>
            <w:proofErr w:type="spellEnd"/>
            <w:r w:rsidRPr="000D7AEE">
              <w:rPr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2075" w:type="dxa"/>
          </w:tcPr>
          <w:p w14:paraId="37C887DD" w14:textId="1DB18F79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2310FA96" w14:textId="77777777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0D7AEE" w:rsidRPr="00605259" w14:paraId="403F036E" w14:textId="77777777" w:rsidTr="00A24936">
        <w:tc>
          <w:tcPr>
            <w:tcW w:w="0" w:type="auto"/>
          </w:tcPr>
          <w:p w14:paraId="57939E6C" w14:textId="26E3DED8" w:rsidR="000D7AEE" w:rsidRDefault="000D7AEE" w:rsidP="000D7AE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2727" w:type="dxa"/>
          </w:tcPr>
          <w:p w14:paraId="5531693A" w14:textId="553E59DA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D7AEE">
              <w:rPr>
                <w:sz w:val="28"/>
                <w:szCs w:val="28"/>
              </w:rPr>
              <w:t xml:space="preserve">Главный специалист Юридического </w:t>
            </w:r>
            <w:r w:rsidRPr="000D7AEE">
              <w:rPr>
                <w:sz w:val="28"/>
                <w:szCs w:val="28"/>
              </w:rPr>
              <w:lastRenderedPageBreak/>
              <w:t>управления (на период отпуска по уходу за ребенком основного работника до 15.02.2024 года)</w:t>
            </w:r>
          </w:p>
        </w:tc>
        <w:tc>
          <w:tcPr>
            <w:tcW w:w="0" w:type="auto"/>
          </w:tcPr>
          <w:p w14:paraId="639EC7A9" w14:textId="5409DB02" w:rsidR="000D7AEE" w:rsidRDefault="000D7AEE" w:rsidP="000D7AE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0D7AEE">
              <w:rPr>
                <w:sz w:val="28"/>
                <w:szCs w:val="28"/>
              </w:rPr>
              <w:lastRenderedPageBreak/>
              <w:t>Казымбек</w:t>
            </w:r>
            <w:proofErr w:type="spellEnd"/>
            <w:r w:rsidRPr="000D7AEE">
              <w:rPr>
                <w:sz w:val="28"/>
                <w:szCs w:val="28"/>
              </w:rPr>
              <w:t xml:space="preserve"> Алишер </w:t>
            </w:r>
            <w:proofErr w:type="spellStart"/>
            <w:r w:rsidRPr="000D7AEE">
              <w:rPr>
                <w:sz w:val="28"/>
                <w:szCs w:val="28"/>
              </w:rPr>
              <w:t>Біржанұлы</w:t>
            </w:r>
            <w:proofErr w:type="spellEnd"/>
          </w:p>
        </w:tc>
        <w:tc>
          <w:tcPr>
            <w:tcW w:w="2075" w:type="dxa"/>
          </w:tcPr>
          <w:p w14:paraId="5D5E8652" w14:textId="3FD9D22C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 w:rsidRPr="000F529E">
              <w:rPr>
                <w:sz w:val="28"/>
                <w:szCs w:val="28"/>
                <w:lang w:val="kk-KZ"/>
              </w:rPr>
              <w:lastRenderedPageBreak/>
              <w:t xml:space="preserve">2а,               </w:t>
            </w:r>
            <w:r>
              <w:rPr>
                <w:sz w:val="28"/>
                <w:szCs w:val="28"/>
                <w:lang w:val="kk-KZ"/>
              </w:rPr>
              <w:t>01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0E53CF29" w14:textId="77777777" w:rsidR="000D7AEE" w:rsidRPr="000F529E" w:rsidRDefault="000D7AEE" w:rsidP="000D7AE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2EA463BE" w:rsidR="00C90FB5" w:rsidRPr="00605259" w:rsidRDefault="00950E8B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D765B"/>
    <w:rsid w:val="000D7AEE"/>
    <w:rsid w:val="000F529E"/>
    <w:rsid w:val="001144A7"/>
    <w:rsid w:val="00126738"/>
    <w:rsid w:val="00174A0F"/>
    <w:rsid w:val="001C482D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2439"/>
    <w:rsid w:val="006465A9"/>
    <w:rsid w:val="00696607"/>
    <w:rsid w:val="006B40F3"/>
    <w:rsid w:val="006B533D"/>
    <w:rsid w:val="006B5C4A"/>
    <w:rsid w:val="006D3126"/>
    <w:rsid w:val="007A6C32"/>
    <w:rsid w:val="007D7B16"/>
    <w:rsid w:val="0080119C"/>
    <w:rsid w:val="00807DAC"/>
    <w:rsid w:val="00820922"/>
    <w:rsid w:val="00865BA8"/>
    <w:rsid w:val="008A366F"/>
    <w:rsid w:val="009155E1"/>
    <w:rsid w:val="009259D9"/>
    <w:rsid w:val="00941334"/>
    <w:rsid w:val="00950E8B"/>
    <w:rsid w:val="00955D3A"/>
    <w:rsid w:val="009669A0"/>
    <w:rsid w:val="00975AAF"/>
    <w:rsid w:val="00976650"/>
    <w:rsid w:val="00994224"/>
    <w:rsid w:val="00A004EC"/>
    <w:rsid w:val="00A24936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921F7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Кожахметова Гульмира</cp:lastModifiedBy>
  <cp:revision>91</cp:revision>
  <cp:lastPrinted>2023-04-04T11:04:00Z</cp:lastPrinted>
  <dcterms:created xsi:type="dcterms:W3CDTF">2021-01-27T04:57:00Z</dcterms:created>
  <dcterms:modified xsi:type="dcterms:W3CDTF">2023-07-31T06:34:00Z</dcterms:modified>
</cp:coreProperties>
</file>